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DA53C2" w:rsidRPr="00776719" w:rsidRDefault="00501C5D" w:rsidP="009B0E8F">
      <w:pPr>
        <w:pStyle w:val="ConsPlusNonformat"/>
        <w:jc w:val="center"/>
        <w:rPr>
          <w:rFonts w:ascii="Times New Roman" w:hAnsi="Times New Roman" w:cs="Times New Roman"/>
          <w:sz w:val="26"/>
          <w:szCs w:val="26"/>
        </w:rPr>
      </w:pPr>
      <w:r w:rsidRPr="00776719">
        <w:rPr>
          <w:rFonts w:ascii="Times New Roman" w:hAnsi="Times New Roman" w:cs="Times New Roman"/>
          <w:sz w:val="26"/>
          <w:szCs w:val="26"/>
        </w:rPr>
        <w:t>РОССТАТ</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 xml:space="preserve">ТЕРРИТОРИАЛЬНЫЙ ОРГАН ФЕДЕРАЛЬНОЙ СЛУЖБЫ ГОСУДАРСТВЕННОЙ СТАТИСТИКИ ПО НИЖЕГОРОДСКОЙ ОБЛАСТИ </w:t>
      </w:r>
    </w:p>
    <w:p w:rsidR="00501C5D" w:rsidRPr="00776719" w:rsidRDefault="00501C5D" w:rsidP="00777906">
      <w:pPr>
        <w:pStyle w:val="ConsPlusNonformat"/>
        <w:jc w:val="center"/>
        <w:rPr>
          <w:rFonts w:ascii="Times New Roman" w:hAnsi="Times New Roman" w:cs="Times New Roman"/>
          <w:b/>
          <w:sz w:val="26"/>
          <w:szCs w:val="26"/>
        </w:rPr>
      </w:pPr>
      <w:r w:rsidRPr="00776719">
        <w:rPr>
          <w:rFonts w:ascii="Times New Roman" w:hAnsi="Times New Roman" w:cs="Times New Roman"/>
          <w:b/>
          <w:sz w:val="26"/>
          <w:szCs w:val="26"/>
        </w:rPr>
        <w:t>(НИЖЕГОРОДСТАТ)</w:t>
      </w:r>
    </w:p>
    <w:p w:rsidR="006F7538" w:rsidRPr="00776719" w:rsidRDefault="006F7538" w:rsidP="00777906">
      <w:pPr>
        <w:pStyle w:val="ConsPlusNonformat"/>
        <w:jc w:val="center"/>
        <w:rPr>
          <w:rFonts w:ascii="Times New Roman" w:hAnsi="Times New Roman" w:cs="Times New Roman"/>
          <w:sz w:val="26"/>
          <w:szCs w:val="26"/>
        </w:rPr>
      </w:pPr>
    </w:p>
    <w:p w:rsidR="007A5AB9" w:rsidRPr="00776719" w:rsidRDefault="00533E2B" w:rsidP="00777906">
      <w:pPr>
        <w:pStyle w:val="ConsPlusNonformat"/>
        <w:jc w:val="center"/>
        <w:rPr>
          <w:rFonts w:ascii="Times New Roman" w:hAnsi="Times New Roman" w:cs="Times New Roman"/>
          <w:sz w:val="26"/>
          <w:szCs w:val="26"/>
        </w:rPr>
      </w:pPr>
      <w:r>
        <w:rPr>
          <w:rFonts w:ascii="Times New Roman" w:hAnsi="Times New Roman" w:cs="Times New Roman"/>
          <w:sz w:val="26"/>
          <w:szCs w:val="26"/>
        </w:rPr>
        <w:t>2</w:t>
      </w:r>
      <w:r w:rsidR="006212CC">
        <w:rPr>
          <w:rFonts w:ascii="Times New Roman" w:hAnsi="Times New Roman" w:cs="Times New Roman"/>
          <w:sz w:val="26"/>
          <w:szCs w:val="26"/>
        </w:rPr>
        <w:t>9</w:t>
      </w:r>
      <w:r>
        <w:rPr>
          <w:rFonts w:ascii="Times New Roman" w:hAnsi="Times New Roman" w:cs="Times New Roman"/>
          <w:sz w:val="26"/>
          <w:szCs w:val="26"/>
        </w:rPr>
        <w:t xml:space="preserve"> </w:t>
      </w:r>
      <w:r w:rsidR="006212CC">
        <w:rPr>
          <w:rFonts w:ascii="Times New Roman" w:hAnsi="Times New Roman" w:cs="Times New Roman"/>
          <w:sz w:val="26"/>
          <w:szCs w:val="26"/>
        </w:rPr>
        <w:t xml:space="preserve">  марта</w:t>
      </w:r>
      <w:r>
        <w:rPr>
          <w:rFonts w:ascii="Times New Roman" w:hAnsi="Times New Roman" w:cs="Times New Roman"/>
          <w:sz w:val="26"/>
          <w:szCs w:val="26"/>
        </w:rPr>
        <w:t xml:space="preserve"> </w:t>
      </w:r>
      <w:r w:rsidR="006F7538" w:rsidRPr="00776719">
        <w:rPr>
          <w:rFonts w:ascii="Times New Roman" w:hAnsi="Times New Roman" w:cs="Times New Roman"/>
          <w:sz w:val="26"/>
          <w:szCs w:val="26"/>
        </w:rPr>
        <w:t xml:space="preserve"> 20</w:t>
      </w:r>
      <w:r w:rsidR="00BA0F7B">
        <w:rPr>
          <w:rFonts w:ascii="Times New Roman" w:hAnsi="Times New Roman" w:cs="Times New Roman"/>
          <w:sz w:val="26"/>
          <w:szCs w:val="26"/>
        </w:rPr>
        <w:t>2</w:t>
      </w:r>
      <w:r w:rsidR="00566D75">
        <w:rPr>
          <w:rFonts w:ascii="Times New Roman" w:hAnsi="Times New Roman" w:cs="Times New Roman"/>
          <w:sz w:val="26"/>
          <w:szCs w:val="26"/>
        </w:rPr>
        <w:t>1</w:t>
      </w:r>
      <w:r w:rsidR="006F7538" w:rsidRPr="00776719">
        <w:rPr>
          <w:rFonts w:ascii="Times New Roman" w:hAnsi="Times New Roman" w:cs="Times New Roman"/>
          <w:sz w:val="26"/>
          <w:szCs w:val="26"/>
        </w:rPr>
        <w:t xml:space="preserve"> года</w:t>
      </w:r>
    </w:p>
    <w:p w:rsidR="00501C5D" w:rsidRPr="00031892" w:rsidRDefault="00501C5D" w:rsidP="00501C5D">
      <w:pPr>
        <w:pStyle w:val="ConsPlusNonformat"/>
        <w:jc w:val="center"/>
        <w:rPr>
          <w:rFonts w:ascii="Times New Roman" w:hAnsi="Times New Roman" w:cs="Times New Roman"/>
          <w:b/>
          <w:sz w:val="26"/>
          <w:szCs w:val="26"/>
        </w:rPr>
      </w:pPr>
    </w:p>
    <w:p w:rsidR="006212CC" w:rsidRDefault="00501C5D" w:rsidP="006212CC">
      <w:pPr>
        <w:pStyle w:val="ConsPlusNonformat"/>
        <w:spacing w:line="276" w:lineRule="auto"/>
        <w:ind w:firstLine="426"/>
        <w:jc w:val="center"/>
        <w:rPr>
          <w:rFonts w:ascii="Times New Roman" w:hAnsi="Times New Roman" w:cs="Times New Roman"/>
          <w:b/>
          <w:sz w:val="28"/>
          <w:szCs w:val="28"/>
        </w:rPr>
      </w:pPr>
      <w:r w:rsidRPr="006212CC">
        <w:rPr>
          <w:rFonts w:ascii="Times New Roman" w:hAnsi="Times New Roman" w:cs="Times New Roman"/>
          <w:b/>
          <w:sz w:val="28"/>
          <w:szCs w:val="28"/>
        </w:rPr>
        <w:t xml:space="preserve">О результатах конкурса на </w:t>
      </w:r>
      <w:r w:rsidR="00A85E48" w:rsidRPr="006212CC">
        <w:rPr>
          <w:rFonts w:ascii="Times New Roman" w:hAnsi="Times New Roman" w:cs="Times New Roman"/>
          <w:b/>
          <w:sz w:val="28"/>
          <w:szCs w:val="28"/>
        </w:rPr>
        <w:t>замещение вакантн</w:t>
      </w:r>
      <w:r w:rsidR="00C0744D" w:rsidRPr="006212CC">
        <w:rPr>
          <w:rFonts w:ascii="Times New Roman" w:hAnsi="Times New Roman" w:cs="Times New Roman"/>
          <w:b/>
          <w:sz w:val="28"/>
          <w:szCs w:val="28"/>
        </w:rPr>
        <w:t>ых</w:t>
      </w:r>
      <w:r w:rsidR="00A85E48" w:rsidRPr="006212CC">
        <w:rPr>
          <w:rFonts w:ascii="Times New Roman" w:hAnsi="Times New Roman" w:cs="Times New Roman"/>
          <w:b/>
          <w:sz w:val="28"/>
          <w:szCs w:val="28"/>
        </w:rPr>
        <w:t xml:space="preserve"> должност</w:t>
      </w:r>
      <w:r w:rsidR="00C0744D" w:rsidRPr="006212CC">
        <w:rPr>
          <w:rFonts w:ascii="Times New Roman" w:hAnsi="Times New Roman" w:cs="Times New Roman"/>
          <w:b/>
          <w:sz w:val="28"/>
          <w:szCs w:val="28"/>
        </w:rPr>
        <w:t>ей</w:t>
      </w:r>
      <w:r w:rsidR="007A75F4" w:rsidRPr="006212CC">
        <w:rPr>
          <w:rFonts w:ascii="Times New Roman" w:hAnsi="Times New Roman" w:cs="Times New Roman"/>
          <w:b/>
          <w:sz w:val="28"/>
          <w:szCs w:val="28"/>
        </w:rPr>
        <w:t xml:space="preserve"> федеральной государственной гражданской службы </w:t>
      </w:r>
      <w:r w:rsidRPr="006212CC">
        <w:rPr>
          <w:rFonts w:ascii="Times New Roman" w:hAnsi="Times New Roman" w:cs="Times New Roman"/>
          <w:b/>
          <w:sz w:val="28"/>
          <w:szCs w:val="28"/>
        </w:rPr>
        <w:t>в Территориальн</w:t>
      </w:r>
      <w:r w:rsidR="007A75F4" w:rsidRPr="006212CC">
        <w:rPr>
          <w:rFonts w:ascii="Times New Roman" w:hAnsi="Times New Roman" w:cs="Times New Roman"/>
          <w:b/>
          <w:sz w:val="28"/>
          <w:szCs w:val="28"/>
        </w:rPr>
        <w:t>ом</w:t>
      </w:r>
      <w:r w:rsidRPr="006212CC">
        <w:rPr>
          <w:rFonts w:ascii="Times New Roman" w:hAnsi="Times New Roman" w:cs="Times New Roman"/>
          <w:b/>
          <w:sz w:val="28"/>
          <w:szCs w:val="28"/>
        </w:rPr>
        <w:t xml:space="preserve"> орган</w:t>
      </w:r>
      <w:r w:rsidR="007A75F4" w:rsidRPr="006212CC">
        <w:rPr>
          <w:rFonts w:ascii="Times New Roman" w:hAnsi="Times New Roman" w:cs="Times New Roman"/>
          <w:b/>
          <w:sz w:val="28"/>
          <w:szCs w:val="28"/>
        </w:rPr>
        <w:t>е</w:t>
      </w:r>
      <w:r w:rsidR="00D749C6" w:rsidRPr="006212CC">
        <w:rPr>
          <w:rFonts w:ascii="Times New Roman" w:hAnsi="Times New Roman" w:cs="Times New Roman"/>
          <w:b/>
          <w:sz w:val="28"/>
          <w:szCs w:val="28"/>
        </w:rPr>
        <w:t xml:space="preserve"> </w:t>
      </w:r>
      <w:r w:rsidRPr="006212CC">
        <w:rPr>
          <w:rFonts w:ascii="Times New Roman" w:hAnsi="Times New Roman" w:cs="Times New Roman"/>
          <w:b/>
          <w:sz w:val="28"/>
          <w:szCs w:val="28"/>
        </w:rPr>
        <w:t>Федеральной службы государствен</w:t>
      </w:r>
      <w:r w:rsidR="007A75F4" w:rsidRPr="006212CC">
        <w:rPr>
          <w:rFonts w:ascii="Times New Roman" w:hAnsi="Times New Roman" w:cs="Times New Roman"/>
          <w:b/>
          <w:sz w:val="28"/>
          <w:szCs w:val="28"/>
        </w:rPr>
        <w:t xml:space="preserve">ной статистики </w:t>
      </w:r>
    </w:p>
    <w:p w:rsidR="00501C5D" w:rsidRPr="006212CC" w:rsidRDefault="007A75F4" w:rsidP="006212CC">
      <w:pPr>
        <w:pStyle w:val="ConsPlusNonformat"/>
        <w:spacing w:line="276" w:lineRule="auto"/>
        <w:ind w:firstLine="426"/>
        <w:jc w:val="center"/>
        <w:rPr>
          <w:rFonts w:ascii="Times New Roman" w:hAnsi="Times New Roman" w:cs="Times New Roman"/>
          <w:b/>
          <w:sz w:val="28"/>
          <w:szCs w:val="28"/>
        </w:rPr>
      </w:pPr>
      <w:r w:rsidRPr="006212CC">
        <w:rPr>
          <w:rFonts w:ascii="Times New Roman" w:hAnsi="Times New Roman" w:cs="Times New Roman"/>
          <w:b/>
          <w:sz w:val="28"/>
          <w:szCs w:val="28"/>
        </w:rPr>
        <w:t xml:space="preserve">по Нижегородской </w:t>
      </w:r>
      <w:r w:rsidR="00501C5D" w:rsidRPr="006212CC">
        <w:rPr>
          <w:rFonts w:ascii="Times New Roman" w:hAnsi="Times New Roman" w:cs="Times New Roman"/>
          <w:b/>
          <w:sz w:val="28"/>
          <w:szCs w:val="28"/>
        </w:rPr>
        <w:t xml:space="preserve">области </w:t>
      </w:r>
    </w:p>
    <w:p w:rsidR="009B0E8F" w:rsidRPr="006212CC" w:rsidRDefault="009B0E8F" w:rsidP="006212CC">
      <w:pPr>
        <w:pStyle w:val="ConsPlusNonformat"/>
        <w:spacing w:line="276" w:lineRule="auto"/>
        <w:ind w:left="-284" w:right="-1" w:firstLine="426"/>
        <w:jc w:val="both"/>
        <w:rPr>
          <w:rFonts w:ascii="Times New Roman" w:hAnsi="Times New Roman" w:cs="Times New Roman"/>
          <w:b/>
          <w:sz w:val="28"/>
          <w:szCs w:val="28"/>
        </w:rPr>
      </w:pPr>
    </w:p>
    <w:p w:rsidR="007A75F4" w:rsidRPr="006212CC" w:rsidRDefault="007A75F4" w:rsidP="006212CC">
      <w:pPr>
        <w:ind w:firstLine="426"/>
        <w:jc w:val="both"/>
        <w:rPr>
          <w:rFonts w:ascii="Times New Roman" w:eastAsia="Times New Roman" w:hAnsi="Times New Roman" w:cs="Times New Roman"/>
          <w:sz w:val="28"/>
          <w:szCs w:val="28"/>
        </w:rPr>
      </w:pPr>
      <w:r w:rsidRPr="006212CC">
        <w:rPr>
          <w:rFonts w:ascii="Times New Roman" w:eastAsia="Times New Roman" w:hAnsi="Times New Roman" w:cs="Times New Roman"/>
          <w:sz w:val="28"/>
          <w:szCs w:val="28"/>
        </w:rPr>
        <w:t>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w:t>
      </w:r>
      <w:r w:rsidR="006212CC" w:rsidRPr="006212CC">
        <w:rPr>
          <w:rFonts w:ascii="Times New Roman" w:eastAsia="Times New Roman" w:hAnsi="Times New Roman" w:cs="Times New Roman"/>
          <w:sz w:val="28"/>
          <w:szCs w:val="28"/>
        </w:rPr>
        <w:t>ем</w:t>
      </w:r>
      <w:r w:rsidRPr="006212CC">
        <w:rPr>
          <w:rFonts w:ascii="Times New Roman" w:eastAsia="Times New Roman" w:hAnsi="Times New Roman" w:cs="Times New Roman"/>
          <w:sz w:val="28"/>
          <w:szCs w:val="28"/>
        </w:rPr>
        <w:t xml:space="preserve"> признан:  </w:t>
      </w:r>
    </w:p>
    <w:p w:rsidR="006212CC" w:rsidRPr="006212CC" w:rsidRDefault="00D32428" w:rsidP="00621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426"/>
        <w:contextualSpacing/>
        <w:mirrorIndents/>
        <w:rPr>
          <w:rFonts w:ascii="Times New Roman" w:hAnsi="Times New Roman" w:cs="Times New Roman"/>
          <w:bCs/>
          <w:sz w:val="28"/>
          <w:szCs w:val="28"/>
          <w:u w:val="single"/>
        </w:rPr>
      </w:pPr>
      <w:r w:rsidRPr="006212CC">
        <w:rPr>
          <w:rFonts w:ascii="Times New Roman" w:hAnsi="Times New Roman" w:cs="Times New Roman"/>
          <w:sz w:val="28"/>
          <w:szCs w:val="28"/>
        </w:rPr>
        <w:t xml:space="preserve">- на должность </w:t>
      </w:r>
      <w:r w:rsidR="006212CC" w:rsidRPr="006212CC">
        <w:rPr>
          <w:rFonts w:ascii="Times New Roman" w:hAnsi="Times New Roman" w:cs="Times New Roman"/>
          <w:sz w:val="28"/>
          <w:szCs w:val="28"/>
        </w:rPr>
        <w:t xml:space="preserve">заместителя начальника </w:t>
      </w:r>
      <w:r w:rsidR="006212CC" w:rsidRPr="006212CC">
        <w:rPr>
          <w:rFonts w:ascii="Times New Roman" w:hAnsi="Times New Roman" w:cs="Times New Roman"/>
          <w:bCs/>
          <w:sz w:val="28"/>
          <w:szCs w:val="28"/>
        </w:rPr>
        <w:t>отдела информационных технологий</w:t>
      </w:r>
    </w:p>
    <w:p w:rsidR="00D32428" w:rsidRPr="006212CC" w:rsidRDefault="006212CC" w:rsidP="006212CC">
      <w:pPr>
        <w:pStyle w:val="aa"/>
        <w:widowControl w:val="0"/>
        <w:tabs>
          <w:tab w:val="left" w:pos="0"/>
        </w:tabs>
        <w:spacing w:line="276" w:lineRule="auto"/>
        <w:ind w:left="0" w:firstLine="426"/>
        <w:jc w:val="both"/>
        <w:rPr>
          <w:b/>
          <w:sz w:val="28"/>
          <w:szCs w:val="28"/>
        </w:rPr>
      </w:pPr>
      <w:bookmarkStart w:id="0" w:name="_GoBack"/>
      <w:bookmarkEnd w:id="0"/>
      <w:r w:rsidRPr="006212CC">
        <w:rPr>
          <w:b/>
          <w:bCs/>
          <w:sz w:val="28"/>
          <w:szCs w:val="28"/>
        </w:rPr>
        <w:t>Морозов Александр Геннадьевич</w:t>
      </w:r>
    </w:p>
    <w:p w:rsidR="00D32428" w:rsidRPr="006212CC" w:rsidRDefault="00D32428" w:rsidP="006212CC">
      <w:pPr>
        <w:pStyle w:val="aa"/>
        <w:tabs>
          <w:tab w:val="left" w:pos="0"/>
        </w:tabs>
        <w:spacing w:line="276" w:lineRule="auto"/>
        <w:ind w:left="0" w:firstLine="426"/>
        <w:jc w:val="both"/>
        <w:rPr>
          <w:b/>
          <w:sz w:val="28"/>
          <w:szCs w:val="28"/>
        </w:rPr>
      </w:pPr>
    </w:p>
    <w:p w:rsidR="00C62843" w:rsidRPr="00036F6B" w:rsidRDefault="007A75F4" w:rsidP="006212CC">
      <w:pPr>
        <w:ind w:firstLine="426"/>
        <w:jc w:val="both"/>
        <w:rPr>
          <w:rFonts w:ascii="Times New Roman" w:hAnsi="Times New Roman" w:cs="Times New Roman"/>
          <w:sz w:val="28"/>
          <w:szCs w:val="28"/>
        </w:rPr>
      </w:pPr>
      <w:r w:rsidRPr="00036F6B">
        <w:rPr>
          <w:rFonts w:ascii="Times New Roman" w:hAnsi="Times New Roman" w:cs="Times New Roman"/>
          <w:sz w:val="28"/>
          <w:szCs w:val="28"/>
        </w:rPr>
        <w:t xml:space="preserve">Остальным </w:t>
      </w:r>
      <w:r w:rsidR="00566D75" w:rsidRPr="00036F6B">
        <w:rPr>
          <w:rFonts w:ascii="Times New Roman" w:hAnsi="Times New Roman" w:cs="Times New Roman"/>
          <w:sz w:val="28"/>
          <w:szCs w:val="28"/>
        </w:rPr>
        <w:t>кандидатам</w:t>
      </w:r>
      <w:r w:rsidRPr="00036F6B">
        <w:rPr>
          <w:rFonts w:ascii="Times New Roman" w:hAnsi="Times New Roman" w:cs="Times New Roman"/>
          <w:sz w:val="28"/>
          <w:szCs w:val="28"/>
        </w:rPr>
        <w:t xml:space="preserve">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w:t>
      </w:r>
      <w:r w:rsidR="00566D75" w:rsidRPr="00036F6B">
        <w:rPr>
          <w:rFonts w:ascii="Times New Roman" w:hAnsi="Times New Roman" w:cs="Times New Roman"/>
          <w:sz w:val="28"/>
          <w:szCs w:val="28"/>
        </w:rPr>
        <w:t>, представленные кандидатами для участия в конкурсе,</w:t>
      </w:r>
      <w:r w:rsidRPr="00036F6B">
        <w:rPr>
          <w:rFonts w:ascii="Times New Roman" w:hAnsi="Times New Roman" w:cs="Times New Roman"/>
          <w:sz w:val="28"/>
          <w:szCs w:val="28"/>
        </w:rPr>
        <w:t xml:space="preserve"> могут быть</w:t>
      </w:r>
      <w:r w:rsidR="00036F6B" w:rsidRPr="00036F6B">
        <w:rPr>
          <w:rFonts w:ascii="Times New Roman" w:hAnsi="Times New Roman" w:cs="Times New Roman"/>
          <w:sz w:val="28"/>
          <w:szCs w:val="28"/>
        </w:rPr>
        <w:t xml:space="preserve"> им </w:t>
      </w:r>
      <w:r w:rsidRPr="00036F6B">
        <w:rPr>
          <w:rFonts w:ascii="Times New Roman" w:hAnsi="Times New Roman" w:cs="Times New Roman"/>
          <w:sz w:val="28"/>
          <w:szCs w:val="28"/>
        </w:rPr>
        <w:t xml:space="preserve"> возвращены по письменному заявлению, направленному по адресу: 603950, г. Нижний Новгород, ул. </w:t>
      </w:r>
      <w:r w:rsidR="009B0E8F" w:rsidRPr="00036F6B">
        <w:rPr>
          <w:rFonts w:ascii="Times New Roman" w:hAnsi="Times New Roman" w:cs="Times New Roman"/>
          <w:sz w:val="28"/>
          <w:szCs w:val="28"/>
        </w:rPr>
        <w:t>Ошарская, д. 64</w:t>
      </w:r>
      <w:r w:rsidR="0089403B" w:rsidRPr="00036F6B">
        <w:rPr>
          <w:rFonts w:ascii="Times New Roman" w:hAnsi="Times New Roman" w:cs="Times New Roman"/>
          <w:sz w:val="28"/>
          <w:szCs w:val="28"/>
        </w:rPr>
        <w:t>.</w:t>
      </w:r>
    </w:p>
    <w:p w:rsidR="00566D75" w:rsidRPr="006212CC" w:rsidRDefault="00566D75" w:rsidP="006212CC">
      <w:pPr>
        <w:ind w:firstLine="426"/>
        <w:jc w:val="both"/>
        <w:rPr>
          <w:rFonts w:ascii="Times New Roman" w:hAnsi="Times New Roman" w:cs="Times New Roman"/>
          <w:sz w:val="28"/>
          <w:szCs w:val="28"/>
        </w:rPr>
      </w:pPr>
      <w:r w:rsidRPr="00036F6B">
        <w:rPr>
          <w:rFonts w:ascii="Times New Roman" w:hAnsi="Times New Roman" w:cs="Times New Roman"/>
          <w:sz w:val="28"/>
          <w:szCs w:val="28"/>
        </w:rPr>
        <w:t xml:space="preserve">Контактный телефон: </w:t>
      </w:r>
      <w:r w:rsidR="00036F6B" w:rsidRPr="00036F6B">
        <w:rPr>
          <w:rFonts w:ascii="Times New Roman" w:hAnsi="Times New Roman" w:cs="Times New Roman"/>
          <w:sz w:val="28"/>
          <w:szCs w:val="28"/>
        </w:rPr>
        <w:t>428-57-61</w:t>
      </w:r>
    </w:p>
    <w:p w:rsidR="00D32428" w:rsidRPr="006212CC" w:rsidRDefault="000279E0" w:rsidP="006212CC">
      <w:pPr>
        <w:spacing w:after="0"/>
        <w:ind w:firstLine="426"/>
        <w:jc w:val="both"/>
        <w:rPr>
          <w:rFonts w:ascii="Times New Roman" w:hAnsi="Times New Roman" w:cs="Times New Roman"/>
          <w:sz w:val="28"/>
          <w:szCs w:val="28"/>
        </w:rPr>
      </w:pPr>
      <w:r w:rsidRPr="006212CC">
        <w:rPr>
          <w:rFonts w:ascii="Times New Roman" w:hAnsi="Times New Roman" w:cs="Times New Roman"/>
          <w:sz w:val="28"/>
          <w:szCs w:val="28"/>
        </w:rPr>
        <w:t xml:space="preserve">         </w:t>
      </w:r>
    </w:p>
    <w:sectPr w:rsidR="00D32428" w:rsidRPr="006212CC"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C6" w:rsidRDefault="007035C6" w:rsidP="005B072D">
      <w:pPr>
        <w:spacing w:after="0" w:line="240" w:lineRule="auto"/>
      </w:pPr>
      <w:r>
        <w:separator/>
      </w:r>
    </w:p>
  </w:endnote>
  <w:endnote w:type="continuationSeparator" w:id="0">
    <w:p w:rsidR="007035C6" w:rsidRDefault="007035C6"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C6" w:rsidRDefault="007035C6" w:rsidP="005B072D">
      <w:pPr>
        <w:spacing w:after="0" w:line="240" w:lineRule="auto"/>
      </w:pPr>
      <w:r>
        <w:separator/>
      </w:r>
    </w:p>
  </w:footnote>
  <w:footnote w:type="continuationSeparator" w:id="0">
    <w:p w:rsidR="007035C6" w:rsidRDefault="007035C6"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15:restartNumberingAfterBreak="0">
    <w:nsid w:val="05B51A85"/>
    <w:multiLevelType w:val="hybridMultilevel"/>
    <w:tmpl w:val="3B9C4948"/>
    <w:lvl w:ilvl="0" w:tplc="067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3" w15:restartNumberingAfterBreak="0">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15:restartNumberingAfterBreak="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1" w15:restartNumberingAfterBreak="0">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15:restartNumberingAfterBreak="0">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906"/>
    <w:rsid w:val="00003DE6"/>
    <w:rsid w:val="000124AF"/>
    <w:rsid w:val="000132D8"/>
    <w:rsid w:val="00013339"/>
    <w:rsid w:val="000279E0"/>
    <w:rsid w:val="000279ED"/>
    <w:rsid w:val="00031892"/>
    <w:rsid w:val="00034E3F"/>
    <w:rsid w:val="00036F6B"/>
    <w:rsid w:val="0003769E"/>
    <w:rsid w:val="0005566D"/>
    <w:rsid w:val="00056738"/>
    <w:rsid w:val="00067A09"/>
    <w:rsid w:val="0007330C"/>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3958"/>
    <w:rsid w:val="002157B0"/>
    <w:rsid w:val="00216CFD"/>
    <w:rsid w:val="00217840"/>
    <w:rsid w:val="00226107"/>
    <w:rsid w:val="00231028"/>
    <w:rsid w:val="00241BA9"/>
    <w:rsid w:val="002466CB"/>
    <w:rsid w:val="00251A67"/>
    <w:rsid w:val="002534CA"/>
    <w:rsid w:val="00253D11"/>
    <w:rsid w:val="0025495C"/>
    <w:rsid w:val="0025741D"/>
    <w:rsid w:val="002600CF"/>
    <w:rsid w:val="002645F4"/>
    <w:rsid w:val="00270A23"/>
    <w:rsid w:val="00287D52"/>
    <w:rsid w:val="00295639"/>
    <w:rsid w:val="002A0EE1"/>
    <w:rsid w:val="002A3369"/>
    <w:rsid w:val="002A42E0"/>
    <w:rsid w:val="002A5099"/>
    <w:rsid w:val="002B0BE4"/>
    <w:rsid w:val="002E56FB"/>
    <w:rsid w:val="002E71BC"/>
    <w:rsid w:val="00310ADF"/>
    <w:rsid w:val="00313134"/>
    <w:rsid w:val="003132D5"/>
    <w:rsid w:val="0032260C"/>
    <w:rsid w:val="00322E46"/>
    <w:rsid w:val="003275B8"/>
    <w:rsid w:val="00327DFE"/>
    <w:rsid w:val="00335260"/>
    <w:rsid w:val="003407FB"/>
    <w:rsid w:val="00355746"/>
    <w:rsid w:val="003747B5"/>
    <w:rsid w:val="00380C7F"/>
    <w:rsid w:val="00385151"/>
    <w:rsid w:val="00387329"/>
    <w:rsid w:val="003878C4"/>
    <w:rsid w:val="0039475D"/>
    <w:rsid w:val="00396978"/>
    <w:rsid w:val="003B3B0A"/>
    <w:rsid w:val="003C7556"/>
    <w:rsid w:val="003F2ADC"/>
    <w:rsid w:val="003F51AC"/>
    <w:rsid w:val="00410C0C"/>
    <w:rsid w:val="00424418"/>
    <w:rsid w:val="00425BF9"/>
    <w:rsid w:val="00442B3A"/>
    <w:rsid w:val="004601E0"/>
    <w:rsid w:val="0046211C"/>
    <w:rsid w:val="004701D0"/>
    <w:rsid w:val="00477C20"/>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6D75"/>
    <w:rsid w:val="0056711C"/>
    <w:rsid w:val="00567737"/>
    <w:rsid w:val="00583D79"/>
    <w:rsid w:val="00596636"/>
    <w:rsid w:val="005B072D"/>
    <w:rsid w:val="005B1294"/>
    <w:rsid w:val="005B7AE4"/>
    <w:rsid w:val="005C3479"/>
    <w:rsid w:val="005C40ED"/>
    <w:rsid w:val="005D30EF"/>
    <w:rsid w:val="005E2930"/>
    <w:rsid w:val="00612B7A"/>
    <w:rsid w:val="006212CC"/>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035C6"/>
    <w:rsid w:val="00711A8C"/>
    <w:rsid w:val="00713A5A"/>
    <w:rsid w:val="0075093E"/>
    <w:rsid w:val="007509A3"/>
    <w:rsid w:val="007573E7"/>
    <w:rsid w:val="00766F16"/>
    <w:rsid w:val="00774C08"/>
    <w:rsid w:val="00776719"/>
    <w:rsid w:val="00777906"/>
    <w:rsid w:val="00781CFE"/>
    <w:rsid w:val="00782291"/>
    <w:rsid w:val="00785FB6"/>
    <w:rsid w:val="00786B00"/>
    <w:rsid w:val="00795ACA"/>
    <w:rsid w:val="007A5AB9"/>
    <w:rsid w:val="007A75F4"/>
    <w:rsid w:val="007C2B05"/>
    <w:rsid w:val="007C4156"/>
    <w:rsid w:val="007C6471"/>
    <w:rsid w:val="007D653E"/>
    <w:rsid w:val="007E2387"/>
    <w:rsid w:val="007E6748"/>
    <w:rsid w:val="007F7C43"/>
    <w:rsid w:val="00800140"/>
    <w:rsid w:val="00804D3C"/>
    <w:rsid w:val="0080625D"/>
    <w:rsid w:val="00815570"/>
    <w:rsid w:val="00833FAB"/>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E60AD"/>
    <w:rsid w:val="009F5431"/>
    <w:rsid w:val="009F7DF5"/>
    <w:rsid w:val="00A03F90"/>
    <w:rsid w:val="00A10411"/>
    <w:rsid w:val="00A1336C"/>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716D"/>
    <w:rsid w:val="00AB1481"/>
    <w:rsid w:val="00AB29BF"/>
    <w:rsid w:val="00AB57EA"/>
    <w:rsid w:val="00AD6AFE"/>
    <w:rsid w:val="00AD7E05"/>
    <w:rsid w:val="00AE5A17"/>
    <w:rsid w:val="00AF170E"/>
    <w:rsid w:val="00AF3039"/>
    <w:rsid w:val="00B031B1"/>
    <w:rsid w:val="00B035D6"/>
    <w:rsid w:val="00B15BE7"/>
    <w:rsid w:val="00B3281E"/>
    <w:rsid w:val="00B35756"/>
    <w:rsid w:val="00B43CB2"/>
    <w:rsid w:val="00B43FA0"/>
    <w:rsid w:val="00B503C8"/>
    <w:rsid w:val="00B5065B"/>
    <w:rsid w:val="00B50827"/>
    <w:rsid w:val="00B561E1"/>
    <w:rsid w:val="00B801FE"/>
    <w:rsid w:val="00B816CA"/>
    <w:rsid w:val="00B85467"/>
    <w:rsid w:val="00B878B5"/>
    <w:rsid w:val="00BA0F7B"/>
    <w:rsid w:val="00BA5EB1"/>
    <w:rsid w:val="00BE60DD"/>
    <w:rsid w:val="00BE7259"/>
    <w:rsid w:val="00C008D3"/>
    <w:rsid w:val="00C0744D"/>
    <w:rsid w:val="00C24050"/>
    <w:rsid w:val="00C24A60"/>
    <w:rsid w:val="00C25757"/>
    <w:rsid w:val="00C32FB3"/>
    <w:rsid w:val="00C33E17"/>
    <w:rsid w:val="00C505B6"/>
    <w:rsid w:val="00C53506"/>
    <w:rsid w:val="00C55BB9"/>
    <w:rsid w:val="00C55DB5"/>
    <w:rsid w:val="00C57E17"/>
    <w:rsid w:val="00C62843"/>
    <w:rsid w:val="00C70F33"/>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32428"/>
    <w:rsid w:val="00D419D6"/>
    <w:rsid w:val="00D61755"/>
    <w:rsid w:val="00D639F1"/>
    <w:rsid w:val="00D63C85"/>
    <w:rsid w:val="00D749C6"/>
    <w:rsid w:val="00D85AB8"/>
    <w:rsid w:val="00D919CA"/>
    <w:rsid w:val="00D945EA"/>
    <w:rsid w:val="00D969A9"/>
    <w:rsid w:val="00DA166B"/>
    <w:rsid w:val="00DA53C2"/>
    <w:rsid w:val="00DB0868"/>
    <w:rsid w:val="00DC62CE"/>
    <w:rsid w:val="00DF41B3"/>
    <w:rsid w:val="00E016CD"/>
    <w:rsid w:val="00E20F78"/>
    <w:rsid w:val="00E221B2"/>
    <w:rsid w:val="00E238DF"/>
    <w:rsid w:val="00E34C0E"/>
    <w:rsid w:val="00E356B6"/>
    <w:rsid w:val="00E3592A"/>
    <w:rsid w:val="00E45F61"/>
    <w:rsid w:val="00E63E3F"/>
    <w:rsid w:val="00E766D3"/>
    <w:rsid w:val="00E846F9"/>
    <w:rsid w:val="00E93544"/>
    <w:rsid w:val="00EA6414"/>
    <w:rsid w:val="00EB1DDF"/>
    <w:rsid w:val="00EB647D"/>
    <w:rsid w:val="00EE2320"/>
    <w:rsid w:val="00EF6813"/>
    <w:rsid w:val="00EF7EA2"/>
    <w:rsid w:val="00F04311"/>
    <w:rsid w:val="00F04560"/>
    <w:rsid w:val="00F153AB"/>
    <w:rsid w:val="00F171AF"/>
    <w:rsid w:val="00F36720"/>
    <w:rsid w:val="00F61074"/>
    <w:rsid w:val="00F7060D"/>
    <w:rsid w:val="00F84658"/>
    <w:rsid w:val="00F87F55"/>
    <w:rsid w:val="00FC1F67"/>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B0DC-B3F8-415A-AAD2-8D54722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F"/>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342974891">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F1A7-641F-48F1-9ABF-F141922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cp:revision>
  <cp:lastPrinted>2021-03-30T13:02:00Z</cp:lastPrinted>
  <dcterms:created xsi:type="dcterms:W3CDTF">2021-03-30T13:04:00Z</dcterms:created>
  <dcterms:modified xsi:type="dcterms:W3CDTF">2021-03-30T13:04:00Z</dcterms:modified>
</cp:coreProperties>
</file>